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CC59" w14:textId="77777777" w:rsidR="00556926" w:rsidRDefault="00556926" w:rsidP="00556926">
      <w:pPr>
        <w:jc w:val="both"/>
        <w:rPr>
          <w:sz w:val="28"/>
          <w:szCs w:val="28"/>
          <w:lang w:val="lv-LV"/>
        </w:rPr>
      </w:pPr>
    </w:p>
    <w:p w14:paraId="6EBB4B0F" w14:textId="7A68DF1D" w:rsidR="00556926" w:rsidRPr="00FA5219" w:rsidRDefault="00556926" w:rsidP="00556926">
      <w:pPr>
        <w:tabs>
          <w:tab w:val="left" w:pos="6663"/>
        </w:tabs>
        <w:rPr>
          <w:sz w:val="28"/>
          <w:szCs w:val="28"/>
          <w:lang w:val="lv-LV"/>
        </w:rPr>
      </w:pPr>
      <w:r w:rsidRPr="00FA5219">
        <w:rPr>
          <w:sz w:val="28"/>
          <w:szCs w:val="28"/>
          <w:lang w:val="lv-LV"/>
        </w:rPr>
        <w:t xml:space="preserve">2018. gada </w:t>
      </w:r>
      <w:r w:rsidR="00B9122E">
        <w:rPr>
          <w:sz w:val="28"/>
          <w:szCs w:val="28"/>
        </w:rPr>
        <w:t>18. </w:t>
      </w:r>
      <w:proofErr w:type="spellStart"/>
      <w:r w:rsidR="00B9122E">
        <w:rPr>
          <w:sz w:val="28"/>
          <w:szCs w:val="28"/>
        </w:rPr>
        <w:t>aprīlī</w:t>
      </w:r>
      <w:proofErr w:type="spellEnd"/>
      <w:r w:rsidRPr="00FA5219">
        <w:rPr>
          <w:sz w:val="28"/>
          <w:szCs w:val="28"/>
          <w:lang w:val="lv-LV"/>
        </w:rPr>
        <w:tab/>
        <w:t>Rīkojums Nr.</w:t>
      </w:r>
      <w:r w:rsidR="00B9122E">
        <w:rPr>
          <w:sz w:val="28"/>
          <w:szCs w:val="28"/>
          <w:lang w:val="lv-LV"/>
        </w:rPr>
        <w:t> 159</w:t>
      </w:r>
    </w:p>
    <w:p w14:paraId="223B63AE" w14:textId="114A9E4F" w:rsidR="00556926" w:rsidRPr="00FA5219" w:rsidRDefault="00556926" w:rsidP="00556926">
      <w:pPr>
        <w:tabs>
          <w:tab w:val="left" w:pos="6663"/>
        </w:tabs>
        <w:rPr>
          <w:sz w:val="28"/>
          <w:szCs w:val="28"/>
          <w:lang w:val="lv-LV"/>
        </w:rPr>
      </w:pPr>
      <w:r w:rsidRPr="00FA5219">
        <w:rPr>
          <w:sz w:val="28"/>
          <w:szCs w:val="28"/>
          <w:lang w:val="lv-LV"/>
        </w:rPr>
        <w:t>Rīgā</w:t>
      </w:r>
      <w:r w:rsidRPr="00FA5219">
        <w:rPr>
          <w:sz w:val="28"/>
          <w:szCs w:val="28"/>
          <w:lang w:val="lv-LV"/>
        </w:rPr>
        <w:tab/>
        <w:t>(prot. Nr. </w:t>
      </w:r>
      <w:r w:rsidR="00B9122E">
        <w:rPr>
          <w:sz w:val="28"/>
          <w:szCs w:val="28"/>
          <w:lang w:val="lv-LV"/>
        </w:rPr>
        <w:t>20</w:t>
      </w:r>
      <w:r w:rsidRPr="00FA5219">
        <w:rPr>
          <w:sz w:val="28"/>
          <w:szCs w:val="28"/>
          <w:lang w:val="lv-LV"/>
        </w:rPr>
        <w:t> </w:t>
      </w:r>
      <w:r w:rsidR="00B9122E">
        <w:rPr>
          <w:sz w:val="28"/>
          <w:szCs w:val="28"/>
          <w:lang w:val="lv-LV"/>
        </w:rPr>
        <w:t>13</w:t>
      </w:r>
      <w:bookmarkStart w:id="0" w:name="_GoBack"/>
      <w:bookmarkEnd w:id="0"/>
      <w:r w:rsidRPr="00FA5219">
        <w:rPr>
          <w:sz w:val="28"/>
          <w:szCs w:val="28"/>
          <w:lang w:val="lv-LV"/>
        </w:rPr>
        <w:t>. §)</w:t>
      </w:r>
    </w:p>
    <w:p w14:paraId="3D701542" w14:textId="6B56745F" w:rsidR="00FF08F0" w:rsidRPr="00723244" w:rsidRDefault="00FF08F0" w:rsidP="00556926">
      <w:pPr>
        <w:jc w:val="both"/>
        <w:rPr>
          <w:sz w:val="28"/>
          <w:szCs w:val="28"/>
          <w:lang w:val="lv-LV"/>
        </w:rPr>
      </w:pPr>
    </w:p>
    <w:p w14:paraId="3D701544" w14:textId="77777777" w:rsidR="00D07C6E" w:rsidRPr="00723244" w:rsidRDefault="00D07C6E" w:rsidP="0027093B">
      <w:pPr>
        <w:jc w:val="center"/>
        <w:rPr>
          <w:b/>
          <w:sz w:val="28"/>
          <w:szCs w:val="28"/>
          <w:lang w:val="lv-LV"/>
        </w:rPr>
      </w:pPr>
      <w:r w:rsidRPr="00723244">
        <w:rPr>
          <w:b/>
          <w:sz w:val="28"/>
          <w:szCs w:val="28"/>
          <w:lang w:val="lv-LV"/>
        </w:rPr>
        <w:t xml:space="preserve">Par </w:t>
      </w:r>
      <w:r w:rsidR="00C22F72" w:rsidRPr="00723244">
        <w:rPr>
          <w:b/>
          <w:sz w:val="28"/>
          <w:szCs w:val="28"/>
          <w:lang w:val="lv-LV"/>
        </w:rPr>
        <w:t>valsts nekustamo</w:t>
      </w:r>
      <w:r w:rsidR="001C0620" w:rsidRPr="00723244">
        <w:rPr>
          <w:b/>
          <w:sz w:val="28"/>
          <w:szCs w:val="28"/>
          <w:lang w:val="lv-LV"/>
        </w:rPr>
        <w:t xml:space="preserve"> </w:t>
      </w:r>
      <w:r w:rsidR="00C22F72" w:rsidRPr="00723244">
        <w:rPr>
          <w:b/>
          <w:sz w:val="28"/>
          <w:szCs w:val="28"/>
          <w:lang w:val="lv-LV"/>
        </w:rPr>
        <w:t>īpašumu</w:t>
      </w:r>
      <w:r w:rsidR="000751AC" w:rsidRPr="00723244">
        <w:rPr>
          <w:b/>
          <w:sz w:val="28"/>
          <w:szCs w:val="28"/>
          <w:lang w:val="lv-LV"/>
        </w:rPr>
        <w:t xml:space="preserve"> </w:t>
      </w:r>
      <w:r w:rsidRPr="00723244">
        <w:rPr>
          <w:b/>
          <w:sz w:val="28"/>
          <w:szCs w:val="28"/>
          <w:lang w:val="lv-LV"/>
        </w:rPr>
        <w:t>pārdošanu</w:t>
      </w:r>
    </w:p>
    <w:p w14:paraId="3D701545" w14:textId="77777777" w:rsidR="000F008F" w:rsidRPr="00723244" w:rsidRDefault="000F008F" w:rsidP="0027093B">
      <w:pPr>
        <w:jc w:val="center"/>
        <w:rPr>
          <w:b/>
          <w:sz w:val="28"/>
          <w:szCs w:val="28"/>
          <w:lang w:val="lv-LV"/>
        </w:rPr>
      </w:pPr>
    </w:p>
    <w:p w14:paraId="3D701546" w14:textId="2F82433B" w:rsidR="001F593E" w:rsidRPr="00723244" w:rsidRDefault="001F593E" w:rsidP="0027093B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1. </w:t>
      </w:r>
      <w:r w:rsidR="000C6BA6" w:rsidRPr="00723244">
        <w:rPr>
          <w:szCs w:val="28"/>
        </w:rPr>
        <w:t xml:space="preserve">Saskaņā ar </w:t>
      </w:r>
      <w:r w:rsidR="00505688" w:rsidRPr="00723244">
        <w:rPr>
          <w:szCs w:val="28"/>
        </w:rPr>
        <w:t>Publiskas personas</w:t>
      </w:r>
      <w:r w:rsidR="000C6BA6" w:rsidRPr="00723244">
        <w:rPr>
          <w:szCs w:val="28"/>
        </w:rPr>
        <w:t xml:space="preserve"> mantas atsavināšanas lik</w:t>
      </w:r>
      <w:r w:rsidR="00CF4E79" w:rsidRPr="00723244">
        <w:rPr>
          <w:szCs w:val="28"/>
        </w:rPr>
        <w:t>uma 4</w:t>
      </w:r>
      <w:r w:rsidR="000C6BA6" w:rsidRPr="00723244">
        <w:rPr>
          <w:szCs w:val="28"/>
        </w:rPr>
        <w:t>.</w:t>
      </w:r>
      <w:r w:rsidR="00556926">
        <w:rPr>
          <w:szCs w:val="28"/>
        </w:rPr>
        <w:t> </w:t>
      </w:r>
      <w:r w:rsidR="000C6BA6" w:rsidRPr="00723244">
        <w:rPr>
          <w:szCs w:val="28"/>
        </w:rPr>
        <w:t xml:space="preserve">panta pirmo </w:t>
      </w:r>
      <w:r w:rsidR="00CF4E79" w:rsidRPr="00723244">
        <w:rPr>
          <w:szCs w:val="28"/>
        </w:rPr>
        <w:t xml:space="preserve">un otro </w:t>
      </w:r>
      <w:r w:rsidR="000C6BA6" w:rsidRPr="00723244">
        <w:rPr>
          <w:szCs w:val="28"/>
        </w:rPr>
        <w:t>daļu</w:t>
      </w:r>
      <w:r w:rsidR="0027093B">
        <w:rPr>
          <w:szCs w:val="28"/>
        </w:rPr>
        <w:t xml:space="preserve"> un</w:t>
      </w:r>
      <w:r w:rsidR="00CF4E79" w:rsidRPr="00723244">
        <w:rPr>
          <w:szCs w:val="28"/>
        </w:rPr>
        <w:t xml:space="preserve"> 5.</w:t>
      </w:r>
      <w:r w:rsidR="00556926">
        <w:rPr>
          <w:szCs w:val="28"/>
        </w:rPr>
        <w:t> </w:t>
      </w:r>
      <w:r w:rsidR="00CF4E79" w:rsidRPr="00723244">
        <w:rPr>
          <w:szCs w:val="28"/>
        </w:rPr>
        <w:t>panta pirmo d</w:t>
      </w:r>
      <w:r w:rsidR="00F233E0" w:rsidRPr="00723244">
        <w:rPr>
          <w:szCs w:val="28"/>
        </w:rPr>
        <w:t>aļu</w:t>
      </w:r>
      <w:r w:rsidR="002C7B6D" w:rsidRPr="00723244">
        <w:rPr>
          <w:szCs w:val="28"/>
        </w:rPr>
        <w:t xml:space="preserve">, </w:t>
      </w:r>
      <w:r w:rsidR="0027093B">
        <w:rPr>
          <w:szCs w:val="28"/>
        </w:rPr>
        <w:t>kā arī</w:t>
      </w:r>
      <w:r w:rsidR="00852480" w:rsidRPr="00723244">
        <w:rPr>
          <w:szCs w:val="28"/>
        </w:rPr>
        <w:t xml:space="preserve"> </w:t>
      </w:r>
      <w:r w:rsidR="002C7B6D" w:rsidRPr="00723244">
        <w:rPr>
          <w:szCs w:val="28"/>
        </w:rPr>
        <w:t>ievērojot Publiskas personas mantas atsavināšanas likuma 14.</w:t>
      </w:r>
      <w:r w:rsidR="00556926">
        <w:rPr>
          <w:szCs w:val="28"/>
        </w:rPr>
        <w:t> </w:t>
      </w:r>
      <w:r w:rsidR="002C7B6D" w:rsidRPr="00723244">
        <w:rPr>
          <w:szCs w:val="28"/>
        </w:rPr>
        <w:t xml:space="preserve">panta nosacījumus, </w:t>
      </w:r>
      <w:r w:rsidR="006C77C8" w:rsidRPr="00723244">
        <w:rPr>
          <w:szCs w:val="28"/>
        </w:rPr>
        <w:t xml:space="preserve">atļaut valsts akciju sabiedrībai </w:t>
      </w:r>
      <w:r w:rsidR="00556926">
        <w:rPr>
          <w:szCs w:val="28"/>
        </w:rPr>
        <w:t>"</w:t>
      </w:r>
      <w:r w:rsidR="006C77C8" w:rsidRPr="00723244">
        <w:rPr>
          <w:szCs w:val="28"/>
        </w:rPr>
        <w:t>Valsts nekustamie īpašumi</w:t>
      </w:r>
      <w:r w:rsidR="00556926">
        <w:rPr>
          <w:szCs w:val="28"/>
        </w:rPr>
        <w:t>"</w:t>
      </w:r>
      <w:r w:rsidR="006C77C8" w:rsidRPr="00723244">
        <w:rPr>
          <w:szCs w:val="28"/>
        </w:rPr>
        <w:t xml:space="preserve"> pārdot izsolē </w:t>
      </w:r>
      <w:r w:rsidRPr="00723244">
        <w:rPr>
          <w:szCs w:val="28"/>
        </w:rPr>
        <w:t>š</w:t>
      </w:r>
      <w:r w:rsidR="003D2ACA" w:rsidRPr="00723244">
        <w:rPr>
          <w:szCs w:val="28"/>
        </w:rPr>
        <w:t>ādus valsts nekustamos īpašumus</w:t>
      </w:r>
      <w:r w:rsidR="005331F9" w:rsidRPr="00723244">
        <w:rPr>
          <w:szCs w:val="28"/>
        </w:rPr>
        <w:t>, kas ierakstīti zemesgrāmatā uz valsts vārda Finanšu ministrijas personā:</w:t>
      </w:r>
    </w:p>
    <w:p w14:paraId="3D701547" w14:textId="4EBA1CD9" w:rsidR="00852480" w:rsidRPr="00723244" w:rsidRDefault="001F593E" w:rsidP="0027093B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1.1.</w:t>
      </w:r>
      <w:r w:rsidR="0027093B">
        <w:rPr>
          <w:szCs w:val="28"/>
        </w:rPr>
        <w:t>  </w:t>
      </w:r>
      <w:r w:rsidR="00FF3A72" w:rsidRPr="00723244">
        <w:rPr>
          <w:szCs w:val="28"/>
        </w:rPr>
        <w:t>4/5</w:t>
      </w:r>
      <w:r w:rsidR="001E24F5" w:rsidRPr="00723244">
        <w:rPr>
          <w:szCs w:val="28"/>
        </w:rPr>
        <w:t xml:space="preserve"> domājamās daļas no nekustamā īpašuma</w:t>
      </w:r>
      <w:r w:rsidR="00852480" w:rsidRPr="00723244">
        <w:rPr>
          <w:szCs w:val="28"/>
        </w:rPr>
        <w:t xml:space="preserve"> </w:t>
      </w:r>
      <w:r w:rsidR="00556926">
        <w:rPr>
          <w:szCs w:val="28"/>
        </w:rPr>
        <w:t>"</w:t>
      </w:r>
      <w:proofErr w:type="spellStart"/>
      <w:r w:rsidR="0068374A">
        <w:rPr>
          <w:szCs w:val="28"/>
        </w:rPr>
        <w:t>Gribusti</w:t>
      </w:r>
      <w:r w:rsidR="00FF3A72" w:rsidRPr="00723244">
        <w:rPr>
          <w:szCs w:val="28"/>
        </w:rPr>
        <w:t>-22a</w:t>
      </w:r>
      <w:r w:rsidR="00556926">
        <w:rPr>
          <w:szCs w:val="28"/>
        </w:rPr>
        <w:t>"</w:t>
      </w:r>
      <w:proofErr w:type="spellEnd"/>
      <w:r w:rsidR="001E24F5" w:rsidRPr="00723244">
        <w:rPr>
          <w:szCs w:val="28"/>
        </w:rPr>
        <w:t xml:space="preserve"> </w:t>
      </w:r>
      <w:r w:rsidR="00852480" w:rsidRPr="00723244">
        <w:rPr>
          <w:szCs w:val="28"/>
        </w:rPr>
        <w:t>(nekustamā īpašuma kadastra Nr. </w:t>
      </w:r>
      <w:r w:rsidR="00FF3A72" w:rsidRPr="00723244">
        <w:rPr>
          <w:szCs w:val="28"/>
        </w:rPr>
        <w:t>4474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2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35</w:t>
      </w:r>
      <w:r w:rsidR="002C7B6D" w:rsidRPr="00723244">
        <w:rPr>
          <w:szCs w:val="28"/>
        </w:rPr>
        <w:t>) – </w:t>
      </w:r>
      <w:r w:rsidR="001E24F5" w:rsidRPr="00723244">
        <w:rPr>
          <w:szCs w:val="28"/>
        </w:rPr>
        <w:t>zemes vienības</w:t>
      </w:r>
      <w:r w:rsidR="00852480" w:rsidRPr="00723244">
        <w:rPr>
          <w:szCs w:val="28"/>
        </w:rPr>
        <w:t xml:space="preserve"> </w:t>
      </w:r>
      <w:r w:rsidR="00FF3A72" w:rsidRPr="00723244">
        <w:rPr>
          <w:szCs w:val="28"/>
        </w:rPr>
        <w:t>2</w:t>
      </w:r>
      <w:r w:rsidR="0027093B">
        <w:rPr>
          <w:szCs w:val="28"/>
        </w:rPr>
        <w:t>,5</w:t>
      </w:r>
      <w:r w:rsidR="00FF3A72" w:rsidRPr="00723244">
        <w:rPr>
          <w:szCs w:val="28"/>
        </w:rPr>
        <w:t xml:space="preserve"> ha</w:t>
      </w:r>
      <w:r w:rsidR="00852480" w:rsidRPr="00723244">
        <w:rPr>
          <w:szCs w:val="28"/>
        </w:rPr>
        <w:t xml:space="preserve"> platībā (zemes vienības kadastra apzīmējums </w:t>
      </w:r>
      <w:r w:rsidR="00FF3A72" w:rsidRPr="00723244">
        <w:rPr>
          <w:szCs w:val="28"/>
        </w:rPr>
        <w:t>4474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2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35</w:t>
      </w:r>
      <w:r w:rsidR="005331F9" w:rsidRPr="00723244">
        <w:rPr>
          <w:szCs w:val="28"/>
        </w:rPr>
        <w:t>)</w:t>
      </w:r>
      <w:r w:rsidR="00FF3A72" w:rsidRPr="00723244">
        <w:rPr>
          <w:szCs w:val="28"/>
        </w:rPr>
        <w:t xml:space="preserve"> un divām būvēm (būvju kadastra apzīmējumi 4474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2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35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1 un 4474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2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35</w:t>
      </w:r>
      <w:r w:rsidR="0027093B">
        <w:rPr>
          <w:szCs w:val="28"/>
        </w:rPr>
        <w:t> </w:t>
      </w:r>
      <w:r w:rsidR="00FF3A72" w:rsidRPr="00723244">
        <w:rPr>
          <w:szCs w:val="28"/>
        </w:rPr>
        <w:t>002)</w:t>
      </w:r>
      <w:r w:rsidR="0027093B">
        <w:rPr>
          <w:szCs w:val="28"/>
        </w:rPr>
        <w:t xml:space="preserve"> – </w:t>
      </w:r>
      <w:proofErr w:type="spellStart"/>
      <w:r w:rsidR="00FF3A72" w:rsidRPr="00723244">
        <w:rPr>
          <w:szCs w:val="28"/>
        </w:rPr>
        <w:t>Gribustos</w:t>
      </w:r>
      <w:proofErr w:type="spellEnd"/>
      <w:r w:rsidR="00FF3A72" w:rsidRPr="00723244">
        <w:rPr>
          <w:szCs w:val="28"/>
        </w:rPr>
        <w:t>, Naujenes pagastā, Daugavpils novadā;</w:t>
      </w:r>
    </w:p>
    <w:p w14:paraId="3D701548" w14:textId="7116F20D" w:rsidR="000E132B" w:rsidRPr="00723244" w:rsidRDefault="007569D4" w:rsidP="0027093B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1.2. </w:t>
      </w:r>
      <w:r w:rsidR="0027093B">
        <w:rPr>
          <w:szCs w:val="28"/>
        </w:rPr>
        <w:t> </w:t>
      </w:r>
      <w:r w:rsidR="000E132B" w:rsidRPr="00723244">
        <w:rPr>
          <w:szCs w:val="28"/>
        </w:rPr>
        <w:t>1/3</w:t>
      </w:r>
      <w:r w:rsidR="0027093B">
        <w:rPr>
          <w:szCs w:val="28"/>
        </w:rPr>
        <w:t> </w:t>
      </w:r>
      <w:r w:rsidR="000E132B" w:rsidRPr="00723244">
        <w:rPr>
          <w:szCs w:val="28"/>
        </w:rPr>
        <w:t>domājamo daļu no nekustamā īpašuma (nekustamā īpaš</w:t>
      </w:r>
      <w:r w:rsidR="00C87EFF">
        <w:rPr>
          <w:szCs w:val="28"/>
        </w:rPr>
        <w:t>uma kadastra Nr.</w:t>
      </w:r>
      <w:r w:rsidR="0027093B">
        <w:rPr>
          <w:szCs w:val="28"/>
        </w:rPr>
        <w:t> </w:t>
      </w:r>
      <w:r w:rsidR="00C87EFF">
        <w:rPr>
          <w:szCs w:val="28"/>
        </w:rPr>
        <w:t>1300</w:t>
      </w:r>
      <w:r w:rsidR="0027093B">
        <w:rPr>
          <w:szCs w:val="28"/>
        </w:rPr>
        <w:t> </w:t>
      </w:r>
      <w:r w:rsidR="00C87EFF">
        <w:rPr>
          <w:szCs w:val="28"/>
        </w:rPr>
        <w:t>016</w:t>
      </w:r>
      <w:r w:rsidR="0027093B">
        <w:rPr>
          <w:szCs w:val="28"/>
        </w:rPr>
        <w:t> </w:t>
      </w:r>
      <w:r w:rsidR="00C87EFF">
        <w:rPr>
          <w:szCs w:val="28"/>
        </w:rPr>
        <w:t>4721) – </w:t>
      </w:r>
      <w:r w:rsidR="000E132B" w:rsidRPr="00723244">
        <w:rPr>
          <w:szCs w:val="28"/>
        </w:rPr>
        <w:t>zemes vienības 869 m</w:t>
      </w:r>
      <w:r w:rsidR="000E132B" w:rsidRPr="00723244">
        <w:rPr>
          <w:szCs w:val="28"/>
          <w:vertAlign w:val="superscript"/>
        </w:rPr>
        <w:t>2</w:t>
      </w:r>
      <w:r w:rsidR="000E132B" w:rsidRPr="00723244">
        <w:rPr>
          <w:szCs w:val="28"/>
        </w:rPr>
        <w:t xml:space="preserve"> platībā (zemes vienības kadastra apzīmējums </w:t>
      </w:r>
      <w:r w:rsidR="000E132B" w:rsidRPr="00AA1EC8">
        <w:rPr>
          <w:szCs w:val="28"/>
        </w:rPr>
        <w:t>1300</w:t>
      </w:r>
      <w:r w:rsidR="0027093B">
        <w:rPr>
          <w:szCs w:val="28"/>
        </w:rPr>
        <w:t> </w:t>
      </w:r>
      <w:r w:rsidR="000E132B" w:rsidRPr="00AA1EC8">
        <w:rPr>
          <w:szCs w:val="28"/>
        </w:rPr>
        <w:t>016</w:t>
      </w:r>
      <w:r w:rsidR="0027093B">
        <w:rPr>
          <w:szCs w:val="28"/>
        </w:rPr>
        <w:t> </w:t>
      </w:r>
      <w:r w:rsidR="000E132B" w:rsidRPr="00AA1EC8">
        <w:rPr>
          <w:szCs w:val="28"/>
        </w:rPr>
        <w:t>4721</w:t>
      </w:r>
      <w:r w:rsidR="000E132B" w:rsidRPr="00723244">
        <w:rPr>
          <w:szCs w:val="28"/>
        </w:rPr>
        <w:t>) – Kārklu ielā 9, Jūrmalā;</w:t>
      </w:r>
    </w:p>
    <w:p w14:paraId="3D701549" w14:textId="09861299" w:rsidR="00852480" w:rsidRPr="00723244" w:rsidRDefault="000E132B" w:rsidP="0027093B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1.3. </w:t>
      </w:r>
      <w:r w:rsidR="00C657BC" w:rsidRPr="00723244">
        <w:rPr>
          <w:szCs w:val="28"/>
        </w:rPr>
        <w:t xml:space="preserve">nekustamo īpašumu </w:t>
      </w:r>
      <w:r w:rsidR="005331F9" w:rsidRPr="00723244">
        <w:rPr>
          <w:szCs w:val="28"/>
        </w:rPr>
        <w:t>(nekustamā īpašuma kadastra Nr. </w:t>
      </w:r>
      <w:r w:rsidR="002C7B6D" w:rsidRPr="00723244">
        <w:rPr>
          <w:szCs w:val="28"/>
        </w:rPr>
        <w:t>0100</w:t>
      </w:r>
      <w:r w:rsidR="0027093B">
        <w:rPr>
          <w:szCs w:val="28"/>
        </w:rPr>
        <w:t> </w:t>
      </w:r>
      <w:r w:rsidR="002C7B6D" w:rsidRPr="00723244">
        <w:rPr>
          <w:szCs w:val="28"/>
        </w:rPr>
        <w:t>557</w:t>
      </w:r>
      <w:r w:rsidR="0027093B">
        <w:rPr>
          <w:szCs w:val="28"/>
        </w:rPr>
        <w:t> 0052) </w:t>
      </w:r>
      <w:r w:rsidR="00C657BC" w:rsidRPr="00723244">
        <w:rPr>
          <w:szCs w:val="28"/>
        </w:rPr>
        <w:t>–</w:t>
      </w:r>
      <w:r w:rsidR="0027093B">
        <w:rPr>
          <w:szCs w:val="28"/>
        </w:rPr>
        <w:t xml:space="preserve"> </w:t>
      </w:r>
      <w:r w:rsidR="00C657BC" w:rsidRPr="00723244">
        <w:rPr>
          <w:szCs w:val="28"/>
        </w:rPr>
        <w:t xml:space="preserve">būvi (būves kadastra apzīmējums </w:t>
      </w:r>
      <w:r w:rsidR="002C7B6D" w:rsidRPr="00723244">
        <w:rPr>
          <w:szCs w:val="28"/>
        </w:rPr>
        <w:t>0100</w:t>
      </w:r>
      <w:r w:rsidR="0027093B">
        <w:rPr>
          <w:szCs w:val="28"/>
        </w:rPr>
        <w:t> </w:t>
      </w:r>
      <w:r w:rsidR="002C7B6D" w:rsidRPr="00723244">
        <w:rPr>
          <w:szCs w:val="28"/>
        </w:rPr>
        <w:t>057</w:t>
      </w:r>
      <w:r w:rsidR="0027093B">
        <w:rPr>
          <w:szCs w:val="28"/>
        </w:rPr>
        <w:t> </w:t>
      </w:r>
      <w:r w:rsidR="002C7B6D" w:rsidRPr="00723244">
        <w:rPr>
          <w:szCs w:val="28"/>
        </w:rPr>
        <w:t>0045</w:t>
      </w:r>
      <w:r w:rsidR="0027093B">
        <w:rPr>
          <w:szCs w:val="28"/>
        </w:rPr>
        <w:t> </w:t>
      </w:r>
      <w:r w:rsidR="002C7B6D" w:rsidRPr="00723244">
        <w:rPr>
          <w:szCs w:val="28"/>
        </w:rPr>
        <w:t>002</w:t>
      </w:r>
      <w:r w:rsidR="0027093B">
        <w:rPr>
          <w:szCs w:val="28"/>
        </w:rPr>
        <w:t xml:space="preserve">) – </w:t>
      </w:r>
      <w:r w:rsidR="002C7B6D" w:rsidRPr="00723244">
        <w:rPr>
          <w:szCs w:val="28"/>
        </w:rPr>
        <w:t>Eduarda Smiļģa ielā 46</w:t>
      </w:r>
      <w:r w:rsidR="005331F9" w:rsidRPr="00723244">
        <w:rPr>
          <w:szCs w:val="28"/>
        </w:rPr>
        <w:t>,</w:t>
      </w:r>
      <w:r w:rsidR="002C7B6D" w:rsidRPr="00723244">
        <w:rPr>
          <w:szCs w:val="28"/>
        </w:rPr>
        <w:t xml:space="preserve"> Rīgā</w:t>
      </w:r>
      <w:r w:rsidR="00723244" w:rsidRPr="00723244">
        <w:rPr>
          <w:szCs w:val="28"/>
        </w:rPr>
        <w:t>;</w:t>
      </w:r>
    </w:p>
    <w:p w14:paraId="3D70154A" w14:textId="3AE2FB72" w:rsidR="00723244" w:rsidRPr="00723244" w:rsidRDefault="00723244" w:rsidP="0027093B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 xml:space="preserve">1.4. nekustamo īpašumu </w:t>
      </w:r>
      <w:r w:rsidR="0027093B">
        <w:rPr>
          <w:szCs w:val="28"/>
        </w:rPr>
        <w:t>"</w:t>
      </w:r>
      <w:proofErr w:type="spellStart"/>
      <w:r w:rsidR="0027093B" w:rsidRPr="00723244">
        <w:rPr>
          <w:szCs w:val="28"/>
        </w:rPr>
        <w:t>Ķikuļi</w:t>
      </w:r>
      <w:proofErr w:type="spellEnd"/>
      <w:r w:rsidR="0027093B">
        <w:rPr>
          <w:szCs w:val="28"/>
        </w:rPr>
        <w:t>"</w:t>
      </w:r>
      <w:r w:rsidR="0027093B" w:rsidRPr="00723244">
        <w:rPr>
          <w:szCs w:val="28"/>
        </w:rPr>
        <w:t xml:space="preserve"> </w:t>
      </w:r>
      <w:r w:rsidRPr="00723244">
        <w:rPr>
          <w:szCs w:val="28"/>
        </w:rPr>
        <w:t>(nekustamā īpaš</w:t>
      </w:r>
      <w:r w:rsidR="0027093B">
        <w:rPr>
          <w:szCs w:val="28"/>
        </w:rPr>
        <w:t xml:space="preserve">uma kadastra Nr. 4080 502 0018) – </w:t>
      </w:r>
      <w:r w:rsidRPr="00723244">
        <w:rPr>
          <w:szCs w:val="28"/>
        </w:rPr>
        <w:t>divas būves (būvju kadastra apzīmējumi 4080 002</w:t>
      </w:r>
      <w:r w:rsidR="0027093B">
        <w:rPr>
          <w:szCs w:val="28"/>
        </w:rPr>
        <w:t xml:space="preserve"> 0539 002 un 4080 002 0539 003) – </w:t>
      </w:r>
      <w:r w:rsidRPr="00723244">
        <w:rPr>
          <w:szCs w:val="28"/>
        </w:rPr>
        <w:t>Skaistkalnes pagastā, Vecumnieku novadā.</w:t>
      </w:r>
    </w:p>
    <w:p w14:paraId="6E8521DB" w14:textId="77777777" w:rsidR="00556926" w:rsidRDefault="00556926" w:rsidP="0027093B">
      <w:pPr>
        <w:pStyle w:val="BodyTextIndent"/>
        <w:ind w:left="0" w:firstLine="720"/>
        <w:rPr>
          <w:szCs w:val="28"/>
        </w:rPr>
      </w:pPr>
    </w:p>
    <w:p w14:paraId="3D70154B" w14:textId="72C79AA8" w:rsidR="008A04E9" w:rsidRPr="00723244" w:rsidRDefault="006C77C8" w:rsidP="0027093B">
      <w:pPr>
        <w:pStyle w:val="BodyTextIndent"/>
        <w:ind w:left="0" w:firstLine="720"/>
        <w:rPr>
          <w:szCs w:val="28"/>
        </w:rPr>
      </w:pPr>
      <w:proofErr w:type="gramStart"/>
      <w:r w:rsidRPr="00723244">
        <w:rPr>
          <w:szCs w:val="28"/>
        </w:rPr>
        <w:t>2</w:t>
      </w:r>
      <w:r w:rsidR="003D7252" w:rsidRPr="00723244">
        <w:rPr>
          <w:szCs w:val="28"/>
        </w:rPr>
        <w:t>. </w:t>
      </w:r>
      <w:r w:rsidR="002C7B6D" w:rsidRPr="00723244">
        <w:rPr>
          <w:szCs w:val="28"/>
        </w:rPr>
        <w:t>Pircēji</w:t>
      </w:r>
      <w:r w:rsidR="003A64BA" w:rsidRPr="00723244">
        <w:rPr>
          <w:szCs w:val="28"/>
        </w:rPr>
        <w:t xml:space="preserve"> par </w:t>
      </w:r>
      <w:r w:rsidR="001F593E" w:rsidRPr="00723244">
        <w:rPr>
          <w:szCs w:val="28"/>
        </w:rPr>
        <w:t>nekustamajiem īpašumiem</w:t>
      </w:r>
      <w:r w:rsidR="00996506" w:rsidRPr="00723244">
        <w:rPr>
          <w:szCs w:val="28"/>
        </w:rPr>
        <w:t xml:space="preserve"> </w:t>
      </w:r>
      <w:r w:rsidR="00A22305" w:rsidRPr="00723244">
        <w:rPr>
          <w:szCs w:val="28"/>
        </w:rPr>
        <w:t>maksā</w:t>
      </w:r>
      <w:proofErr w:type="gramEnd"/>
      <w:r w:rsidR="00A22305" w:rsidRPr="00723244">
        <w:rPr>
          <w:szCs w:val="28"/>
        </w:rPr>
        <w:t xml:space="preserve"> </w:t>
      </w:r>
      <w:proofErr w:type="spellStart"/>
      <w:r w:rsidR="008A04E9" w:rsidRPr="00723244">
        <w:rPr>
          <w:i/>
          <w:szCs w:val="28"/>
        </w:rPr>
        <w:t>euro</w:t>
      </w:r>
      <w:proofErr w:type="spellEnd"/>
      <w:r w:rsidR="008A04E9" w:rsidRPr="00723244">
        <w:rPr>
          <w:szCs w:val="28"/>
        </w:rPr>
        <w:t>.</w:t>
      </w:r>
    </w:p>
    <w:p w14:paraId="71D398F8" w14:textId="77777777" w:rsidR="00556926" w:rsidRDefault="00556926" w:rsidP="0027093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3D70154C" w14:textId="5C822896" w:rsidR="003A64BA" w:rsidRPr="00723244" w:rsidRDefault="006C77C8" w:rsidP="0027093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3</w:t>
      </w:r>
      <w:r w:rsidR="003D7252" w:rsidRPr="00723244">
        <w:rPr>
          <w:sz w:val="28"/>
          <w:szCs w:val="28"/>
          <w:lang w:val="lv-LV"/>
        </w:rPr>
        <w:t>. </w:t>
      </w:r>
      <w:r w:rsidR="00FC10B9" w:rsidRPr="00723244">
        <w:rPr>
          <w:sz w:val="28"/>
          <w:szCs w:val="28"/>
          <w:lang w:val="lv-LV"/>
        </w:rPr>
        <w:t xml:space="preserve">Finanšu </w:t>
      </w:r>
      <w:r w:rsidR="001B538A" w:rsidRPr="00723244">
        <w:rPr>
          <w:sz w:val="28"/>
          <w:szCs w:val="28"/>
          <w:lang w:val="lv-LV"/>
        </w:rPr>
        <w:t>ministrijai</w:t>
      </w:r>
      <w:r w:rsidR="00992D7C" w:rsidRPr="00723244">
        <w:rPr>
          <w:sz w:val="28"/>
          <w:szCs w:val="28"/>
          <w:lang w:val="lv-LV"/>
        </w:rPr>
        <w:t xml:space="preserve"> </w:t>
      </w:r>
      <w:r w:rsidR="003A64BA" w:rsidRPr="00723244">
        <w:rPr>
          <w:sz w:val="28"/>
          <w:szCs w:val="28"/>
          <w:lang w:val="lv-LV"/>
        </w:rPr>
        <w:t>nodot pircē</w:t>
      </w:r>
      <w:r w:rsidR="001F593E" w:rsidRPr="00723244">
        <w:rPr>
          <w:sz w:val="28"/>
          <w:szCs w:val="28"/>
          <w:lang w:val="lv-LV"/>
        </w:rPr>
        <w:t>jiem</w:t>
      </w:r>
      <w:r w:rsidRPr="00723244">
        <w:rPr>
          <w:sz w:val="28"/>
          <w:szCs w:val="28"/>
          <w:lang w:val="lv-LV"/>
        </w:rPr>
        <w:t xml:space="preserve"> šā rīkojuma 1.</w:t>
      </w:r>
      <w:r w:rsidR="00556926">
        <w:rPr>
          <w:sz w:val="28"/>
          <w:szCs w:val="28"/>
          <w:lang w:val="lv-LV"/>
        </w:rPr>
        <w:t> </w:t>
      </w:r>
      <w:r w:rsidRPr="00723244">
        <w:rPr>
          <w:sz w:val="28"/>
          <w:szCs w:val="28"/>
          <w:lang w:val="lv-LV"/>
        </w:rPr>
        <w:t>punktā minēto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Pr="00723244">
        <w:rPr>
          <w:sz w:val="28"/>
          <w:szCs w:val="28"/>
          <w:lang w:val="lv-LV"/>
        </w:rPr>
        <w:t>nekustamo</w:t>
      </w:r>
      <w:r w:rsidR="001F593E" w:rsidRPr="00723244">
        <w:rPr>
          <w:sz w:val="28"/>
          <w:szCs w:val="28"/>
          <w:lang w:val="lv-LV"/>
        </w:rPr>
        <w:t>s</w:t>
      </w:r>
      <w:r w:rsidRPr="00723244">
        <w:rPr>
          <w:sz w:val="28"/>
          <w:szCs w:val="28"/>
          <w:lang w:val="lv-LV"/>
        </w:rPr>
        <w:t xml:space="preserve"> īpašumu</w:t>
      </w:r>
      <w:r w:rsidR="001F593E" w:rsidRPr="00723244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 xml:space="preserve"> </w:t>
      </w:r>
      <w:r w:rsidR="00B222F4" w:rsidRPr="00723244">
        <w:rPr>
          <w:sz w:val="28"/>
          <w:szCs w:val="28"/>
          <w:lang w:val="lv-LV"/>
        </w:rPr>
        <w:t>30 dienu laikā no pirkum</w:t>
      </w:r>
      <w:r w:rsidR="00FA5219">
        <w:rPr>
          <w:sz w:val="28"/>
          <w:szCs w:val="28"/>
          <w:lang w:val="lv-LV"/>
        </w:rPr>
        <w:t>a</w:t>
      </w:r>
      <w:r w:rsidR="005829D6" w:rsidRPr="00723244">
        <w:rPr>
          <w:sz w:val="28"/>
          <w:szCs w:val="28"/>
          <w:lang w:val="lv-LV"/>
        </w:rPr>
        <w:t xml:space="preserve"> līgumu</w:t>
      </w:r>
      <w:r w:rsidR="003A64BA" w:rsidRPr="00723244">
        <w:rPr>
          <w:sz w:val="28"/>
          <w:szCs w:val="28"/>
          <w:lang w:val="lv-LV"/>
        </w:rPr>
        <w:t xml:space="preserve"> noslēgšanas dienas</w:t>
      </w:r>
      <w:r w:rsidR="00992D7C" w:rsidRPr="00723244">
        <w:rPr>
          <w:sz w:val="28"/>
          <w:szCs w:val="28"/>
          <w:lang w:val="lv-LV"/>
        </w:rPr>
        <w:t>,</w:t>
      </w:r>
      <w:r w:rsidR="003A64BA" w:rsidRPr="00723244">
        <w:rPr>
          <w:sz w:val="28"/>
          <w:szCs w:val="28"/>
          <w:lang w:val="lv-LV"/>
        </w:rPr>
        <w:t xml:space="preserve"> </w:t>
      </w:r>
      <w:r w:rsidR="008A04E9" w:rsidRPr="00723244">
        <w:rPr>
          <w:sz w:val="28"/>
          <w:szCs w:val="28"/>
          <w:lang w:val="lv-LV"/>
        </w:rPr>
        <w:t>sastādot attiecīgu</w:t>
      </w:r>
      <w:r w:rsidR="0027093B">
        <w:rPr>
          <w:sz w:val="28"/>
          <w:szCs w:val="28"/>
          <w:lang w:val="lv-LV"/>
        </w:rPr>
        <w:t>s</w:t>
      </w:r>
      <w:r w:rsidR="001B538A" w:rsidRPr="00723244">
        <w:rPr>
          <w:sz w:val="28"/>
          <w:szCs w:val="28"/>
          <w:lang w:val="lv-LV"/>
        </w:rPr>
        <w:t xml:space="preserve"> pieņemšanas un </w:t>
      </w:r>
      <w:r w:rsidR="003A64BA" w:rsidRPr="00723244">
        <w:rPr>
          <w:sz w:val="28"/>
          <w:szCs w:val="28"/>
          <w:lang w:val="lv-LV"/>
        </w:rPr>
        <w:t>nodošanas aktu</w:t>
      </w:r>
      <w:r w:rsidR="0027093B">
        <w:rPr>
          <w:sz w:val="28"/>
          <w:szCs w:val="28"/>
          <w:lang w:val="lv-LV"/>
        </w:rPr>
        <w:t>s</w:t>
      </w:r>
      <w:r w:rsidR="003A64BA" w:rsidRPr="00723244">
        <w:rPr>
          <w:sz w:val="28"/>
          <w:szCs w:val="28"/>
          <w:lang w:val="lv-LV"/>
        </w:rPr>
        <w:t>.</w:t>
      </w:r>
    </w:p>
    <w:p w14:paraId="3D70154D" w14:textId="77777777" w:rsidR="00C657BC" w:rsidRPr="00F9235D" w:rsidRDefault="00C657BC" w:rsidP="0027093B">
      <w:pPr>
        <w:pStyle w:val="BodyTextIndent"/>
        <w:ind w:left="0" w:firstLine="0"/>
        <w:rPr>
          <w:sz w:val="24"/>
          <w:szCs w:val="28"/>
        </w:rPr>
      </w:pPr>
    </w:p>
    <w:p w14:paraId="3D70154E" w14:textId="1B9877BA" w:rsidR="00723244" w:rsidRPr="00F9235D" w:rsidRDefault="00723244" w:rsidP="00556926">
      <w:pPr>
        <w:pStyle w:val="BodyTextIndent"/>
        <w:ind w:left="0" w:firstLine="0"/>
        <w:rPr>
          <w:sz w:val="24"/>
          <w:szCs w:val="28"/>
        </w:rPr>
      </w:pPr>
    </w:p>
    <w:p w14:paraId="4335D683" w14:textId="77777777" w:rsidR="00F9235D" w:rsidRPr="00F9235D" w:rsidRDefault="00F9235D" w:rsidP="00556926">
      <w:pPr>
        <w:pStyle w:val="BodyTextIndent"/>
        <w:ind w:left="0" w:firstLine="0"/>
        <w:rPr>
          <w:sz w:val="24"/>
          <w:szCs w:val="28"/>
        </w:rPr>
      </w:pPr>
    </w:p>
    <w:p w14:paraId="360B7FBD" w14:textId="3596F586" w:rsidR="00556926" w:rsidRPr="0022291D" w:rsidRDefault="00F32256" w:rsidP="00282CE0">
      <w:pPr>
        <w:tabs>
          <w:tab w:val="left" w:pos="6237"/>
          <w:tab w:val="left" w:pos="6663"/>
        </w:tabs>
        <w:ind w:firstLine="709"/>
        <w:rPr>
          <w:sz w:val="28"/>
        </w:rPr>
      </w:pPr>
      <w:r w:rsidRPr="00282CE0">
        <w:rPr>
          <w:sz w:val="28"/>
          <w:szCs w:val="28"/>
        </w:rPr>
        <w:t>Ministru</w:t>
      </w:r>
      <w:r>
        <w:rPr>
          <w:sz w:val="28"/>
        </w:rPr>
        <w:t xml:space="preserve"> prezidents</w:t>
      </w:r>
      <w:r w:rsidR="00556926" w:rsidRPr="0022291D">
        <w:rPr>
          <w:sz w:val="28"/>
        </w:rPr>
        <w:tab/>
        <w:t>Māris Kučinskis</w:t>
      </w:r>
    </w:p>
    <w:p w14:paraId="3A68CB37" w14:textId="0373456C" w:rsidR="00556926" w:rsidRPr="00F9235D" w:rsidRDefault="00556926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783AEDF0" w14:textId="77777777" w:rsidR="00F9235D" w:rsidRPr="00F9235D" w:rsidRDefault="00F9235D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6148CA28" w14:textId="77777777" w:rsidR="00556926" w:rsidRPr="00F9235D" w:rsidRDefault="00556926" w:rsidP="007F7B60">
      <w:pPr>
        <w:pStyle w:val="naisf"/>
        <w:tabs>
          <w:tab w:val="right" w:pos="9000"/>
        </w:tabs>
        <w:spacing w:before="0" w:after="0"/>
        <w:ind w:firstLine="709"/>
        <w:rPr>
          <w:szCs w:val="28"/>
        </w:rPr>
      </w:pPr>
    </w:p>
    <w:p w14:paraId="79A76B43" w14:textId="0F276CE8" w:rsidR="00556926" w:rsidRPr="00F9235D" w:rsidRDefault="00F9235D" w:rsidP="00F9235D">
      <w:pPr>
        <w:tabs>
          <w:tab w:val="left" w:pos="6237"/>
          <w:tab w:val="left" w:pos="6663"/>
        </w:tabs>
        <w:ind w:firstLine="709"/>
      </w:pPr>
      <w:proofErr w:type="spellStart"/>
      <w:r w:rsidRPr="00624EF0">
        <w:rPr>
          <w:sz w:val="28"/>
          <w:szCs w:val="28"/>
        </w:rPr>
        <w:t>Satiksmes</w:t>
      </w:r>
      <w:proofErr w:type="spellEnd"/>
      <w:r w:rsidRPr="00624EF0">
        <w:rPr>
          <w:sz w:val="28"/>
          <w:szCs w:val="28"/>
        </w:rPr>
        <w:t xml:space="preserve"> </w:t>
      </w:r>
      <w:proofErr w:type="spellStart"/>
      <w:r w:rsidRPr="00624EF0">
        <w:rPr>
          <w:sz w:val="28"/>
          <w:szCs w:val="28"/>
        </w:rPr>
        <w:t>ministrs</w:t>
      </w:r>
      <w:proofErr w:type="spellEnd"/>
      <w:r w:rsidRPr="00624EF0">
        <w:rPr>
          <w:sz w:val="28"/>
          <w:szCs w:val="28"/>
        </w:rPr>
        <w:t xml:space="preserve"> </w:t>
      </w:r>
      <w:r w:rsidRPr="00624EF0">
        <w:rPr>
          <w:sz w:val="28"/>
          <w:szCs w:val="28"/>
        </w:rPr>
        <w:tab/>
      </w:r>
      <w:proofErr w:type="spellStart"/>
      <w:r w:rsidRPr="00624EF0">
        <w:rPr>
          <w:sz w:val="28"/>
          <w:szCs w:val="28"/>
        </w:rPr>
        <w:t>Uldis</w:t>
      </w:r>
      <w:proofErr w:type="spellEnd"/>
      <w:r w:rsidRPr="00624EF0">
        <w:rPr>
          <w:sz w:val="28"/>
          <w:szCs w:val="28"/>
        </w:rPr>
        <w:t xml:space="preserve"> </w:t>
      </w:r>
      <w:proofErr w:type="spellStart"/>
      <w:r w:rsidRPr="00624EF0">
        <w:rPr>
          <w:sz w:val="28"/>
          <w:szCs w:val="28"/>
        </w:rPr>
        <w:t>Augulis</w:t>
      </w:r>
      <w:proofErr w:type="spellEnd"/>
    </w:p>
    <w:sectPr w:rsidR="00556926" w:rsidRPr="00F9235D" w:rsidSect="0055692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1559" w14:textId="77777777" w:rsidR="00710195" w:rsidRDefault="00710195">
      <w:r>
        <w:separator/>
      </w:r>
    </w:p>
  </w:endnote>
  <w:endnote w:type="continuationSeparator" w:id="0">
    <w:p w14:paraId="3D70155A" w14:textId="77777777" w:rsidR="00710195" w:rsidRDefault="007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155F" w14:textId="2082F00E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083283">
      <w:rPr>
        <w:noProof/>
        <w:sz w:val="20"/>
        <w:lang w:val="lv-LV"/>
      </w:rPr>
      <w:t>FMRik_060318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D68F" w14:textId="7C32489C" w:rsidR="00556926" w:rsidRPr="00556926" w:rsidRDefault="00556926">
    <w:pPr>
      <w:pStyle w:val="Footer"/>
      <w:rPr>
        <w:sz w:val="16"/>
        <w:szCs w:val="16"/>
        <w:lang w:val="lv-LV"/>
      </w:rPr>
    </w:pPr>
    <w:r w:rsidRPr="00556926">
      <w:rPr>
        <w:sz w:val="16"/>
        <w:szCs w:val="16"/>
        <w:lang w:val="lv-LV"/>
      </w:rPr>
      <w:t>R05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1557" w14:textId="77777777" w:rsidR="00710195" w:rsidRDefault="00710195">
      <w:r>
        <w:separator/>
      </w:r>
    </w:p>
  </w:footnote>
  <w:footnote w:type="continuationSeparator" w:id="0">
    <w:p w14:paraId="3D701558" w14:textId="77777777" w:rsidR="00710195" w:rsidRDefault="0071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155B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0155C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155D" w14:textId="59B1D760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E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70155E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496BD" w14:textId="77777777" w:rsidR="00556926" w:rsidRPr="00A142D0" w:rsidRDefault="00556926">
    <w:pPr>
      <w:pStyle w:val="Header"/>
    </w:pPr>
  </w:p>
  <w:p w14:paraId="65387FE2" w14:textId="158D7E14" w:rsidR="00556926" w:rsidRPr="00556926" w:rsidRDefault="00556926">
    <w:pPr>
      <w:pStyle w:val="Header"/>
    </w:pPr>
    <w:r>
      <w:rPr>
        <w:noProof/>
      </w:rPr>
      <w:drawing>
        <wp:inline distT="0" distB="0" distL="0" distR="0" wp14:anchorId="6ECCECC8" wp14:editId="583F9B8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283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530F"/>
    <w:rsid w:val="000F7892"/>
    <w:rsid w:val="000F7A18"/>
    <w:rsid w:val="00100C40"/>
    <w:rsid w:val="001022E5"/>
    <w:rsid w:val="00111CE5"/>
    <w:rsid w:val="001144BE"/>
    <w:rsid w:val="00120069"/>
    <w:rsid w:val="00125C9C"/>
    <w:rsid w:val="00131A0E"/>
    <w:rsid w:val="001328F9"/>
    <w:rsid w:val="00136D33"/>
    <w:rsid w:val="00144B42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7450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6658"/>
    <w:rsid w:val="00266971"/>
    <w:rsid w:val="0027093B"/>
    <w:rsid w:val="00272911"/>
    <w:rsid w:val="00273199"/>
    <w:rsid w:val="00275EFE"/>
    <w:rsid w:val="002760F3"/>
    <w:rsid w:val="00282CE0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56926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0195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A4FEB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1EC8"/>
    <w:rsid w:val="00AA546A"/>
    <w:rsid w:val="00AA66AB"/>
    <w:rsid w:val="00AB0AF4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22E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21BA3"/>
    <w:rsid w:val="00F22682"/>
    <w:rsid w:val="00F233E0"/>
    <w:rsid w:val="00F2448E"/>
    <w:rsid w:val="00F261B1"/>
    <w:rsid w:val="00F27CD5"/>
    <w:rsid w:val="00F32256"/>
    <w:rsid w:val="00F3623F"/>
    <w:rsid w:val="00F44F5A"/>
    <w:rsid w:val="00F51546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235D"/>
    <w:rsid w:val="00F94C9D"/>
    <w:rsid w:val="00F97DFD"/>
    <w:rsid w:val="00FA0C64"/>
    <w:rsid w:val="00FA1805"/>
    <w:rsid w:val="00FA2586"/>
    <w:rsid w:val="00FA2666"/>
    <w:rsid w:val="00FA5219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1A62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701540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556926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98FE-F98F-4300-A73F-FB3BA6E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0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, VSS-118</dc:subject>
  <dc:creator>Vita Bružas</dc:creator>
  <dc:description>67024927; vita.bruzas@vni.lv</dc:description>
  <cp:lastModifiedBy>Leontine Babkina</cp:lastModifiedBy>
  <cp:revision>25</cp:revision>
  <cp:lastPrinted>2018-04-17T07:21:00Z</cp:lastPrinted>
  <dcterms:created xsi:type="dcterms:W3CDTF">2017-10-16T13:05:00Z</dcterms:created>
  <dcterms:modified xsi:type="dcterms:W3CDTF">2018-04-18T10:16:00Z</dcterms:modified>
</cp:coreProperties>
</file>